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BBE9" w14:textId="3B7F2271" w:rsidR="00093E0A" w:rsidRPr="00D95B67" w:rsidRDefault="00591FB4" w:rsidP="00D95B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="00556A5A">
        <w:rPr>
          <w:b/>
          <w:sz w:val="40"/>
          <w:szCs w:val="40"/>
        </w:rPr>
        <w:t>Т</w:t>
      </w:r>
      <w:r w:rsidR="00D95B67" w:rsidRPr="00D95B67">
        <w:rPr>
          <w:b/>
          <w:sz w:val="40"/>
          <w:szCs w:val="40"/>
        </w:rPr>
        <w:t>ОВАРИЩЕСТВО СОБСТВЕННИКОВ ЖИЛЬЯ</w:t>
      </w:r>
    </w:p>
    <w:p w14:paraId="4B95C3BE" w14:textId="77777777" w:rsidR="00D95B67" w:rsidRDefault="00D95B67" w:rsidP="00D95B67">
      <w:pPr>
        <w:jc w:val="center"/>
        <w:rPr>
          <w:b/>
          <w:sz w:val="40"/>
          <w:szCs w:val="40"/>
        </w:rPr>
      </w:pPr>
      <w:r w:rsidRPr="00D95B67">
        <w:rPr>
          <w:b/>
          <w:sz w:val="40"/>
          <w:szCs w:val="40"/>
        </w:rPr>
        <w:t>«Дачная,9»</w:t>
      </w:r>
    </w:p>
    <w:p w14:paraId="4B8331A8" w14:textId="77777777" w:rsidR="00D95B67" w:rsidRDefault="00D95B67" w:rsidP="00D95B67">
      <w:pPr>
        <w:spacing w:after="0" w:line="240" w:lineRule="auto"/>
        <w:rPr>
          <w:sz w:val="28"/>
          <w:szCs w:val="28"/>
        </w:rPr>
      </w:pPr>
      <w:r w:rsidRPr="00D95B67">
        <w:rPr>
          <w:sz w:val="28"/>
          <w:szCs w:val="28"/>
        </w:rPr>
        <w:t>143404 Московская область г. Красного</w:t>
      </w:r>
      <w:r>
        <w:rPr>
          <w:sz w:val="28"/>
          <w:szCs w:val="28"/>
        </w:rPr>
        <w:t>р</w:t>
      </w:r>
      <w:r w:rsidRPr="00D95B67">
        <w:rPr>
          <w:sz w:val="28"/>
          <w:szCs w:val="28"/>
        </w:rPr>
        <w:t>ск, ул. Дачная, 9</w:t>
      </w:r>
    </w:p>
    <w:p w14:paraId="0314C783" w14:textId="77777777" w:rsidR="00D95B67" w:rsidRDefault="00D95B67" w:rsidP="00D95B67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л.: (498) 600-51-30</w:t>
      </w:r>
    </w:p>
    <w:p w14:paraId="4F369906" w14:textId="119E7ED2" w:rsidR="00A31AFC" w:rsidRPr="007B5837" w:rsidRDefault="007B5837" w:rsidP="00A31AFC">
      <w:pPr>
        <w:tabs>
          <w:tab w:val="left" w:pos="1020"/>
        </w:tabs>
        <w:rPr>
          <w:b/>
          <w:sz w:val="28"/>
          <w:szCs w:val="28"/>
        </w:rPr>
      </w:pPr>
      <w:r w:rsidRPr="007B5837">
        <w:rPr>
          <w:b/>
          <w:sz w:val="28"/>
          <w:szCs w:val="28"/>
        </w:rPr>
        <w:t xml:space="preserve">ТАРИФЫ НА </w:t>
      </w:r>
      <w:r w:rsidR="00CC26FD">
        <w:rPr>
          <w:b/>
          <w:sz w:val="28"/>
          <w:szCs w:val="28"/>
        </w:rPr>
        <w:t>МАРТ</w:t>
      </w:r>
      <w:r w:rsidR="00EA0F5E">
        <w:rPr>
          <w:b/>
          <w:sz w:val="28"/>
          <w:szCs w:val="28"/>
        </w:rPr>
        <w:t xml:space="preserve"> </w:t>
      </w:r>
      <w:r w:rsidR="007A32E3">
        <w:rPr>
          <w:b/>
          <w:sz w:val="28"/>
          <w:szCs w:val="28"/>
        </w:rPr>
        <w:t>202</w:t>
      </w:r>
      <w:r w:rsidR="008F5DCF">
        <w:rPr>
          <w:b/>
          <w:sz w:val="28"/>
          <w:szCs w:val="28"/>
        </w:rPr>
        <w:t>3</w:t>
      </w:r>
      <w:r w:rsidRPr="007B5837">
        <w:rPr>
          <w:b/>
          <w:sz w:val="28"/>
          <w:szCs w:val="28"/>
        </w:rPr>
        <w:t>г.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619"/>
        <w:gridCol w:w="1894"/>
        <w:gridCol w:w="3719"/>
        <w:gridCol w:w="1070"/>
        <w:gridCol w:w="1907"/>
      </w:tblGrid>
      <w:tr w:rsidR="007B5837" w14:paraId="46E7D213" w14:textId="77777777" w:rsidTr="00556A5A">
        <w:tc>
          <w:tcPr>
            <w:tcW w:w="619" w:type="dxa"/>
          </w:tcPr>
          <w:p w14:paraId="7C994A01" w14:textId="77777777" w:rsidR="007B5837" w:rsidRDefault="007B5837" w:rsidP="00A31AFC">
            <w:pPr>
              <w:tabs>
                <w:tab w:val="left" w:pos="1020"/>
              </w:tabs>
            </w:pPr>
            <w:r>
              <w:t>№ п/п</w:t>
            </w:r>
          </w:p>
        </w:tc>
        <w:tc>
          <w:tcPr>
            <w:tcW w:w="1894" w:type="dxa"/>
          </w:tcPr>
          <w:p w14:paraId="1FB8FC81" w14:textId="77777777" w:rsidR="007B5837" w:rsidRDefault="007B5837" w:rsidP="00A31AFC">
            <w:pPr>
              <w:tabs>
                <w:tab w:val="left" w:pos="1020"/>
              </w:tabs>
            </w:pPr>
            <w:r>
              <w:t>Наименование</w:t>
            </w:r>
          </w:p>
        </w:tc>
        <w:tc>
          <w:tcPr>
            <w:tcW w:w="3719" w:type="dxa"/>
          </w:tcPr>
          <w:p w14:paraId="16BBA952" w14:textId="77777777" w:rsidR="007B5837" w:rsidRDefault="007B5837" w:rsidP="00A31AFC">
            <w:pPr>
              <w:tabs>
                <w:tab w:val="left" w:pos="1020"/>
              </w:tabs>
            </w:pPr>
            <w:r>
              <w:t>Тариф, руб.</w:t>
            </w:r>
          </w:p>
        </w:tc>
        <w:tc>
          <w:tcPr>
            <w:tcW w:w="1070" w:type="dxa"/>
          </w:tcPr>
          <w:p w14:paraId="385B7B11" w14:textId="77777777" w:rsidR="007B5837" w:rsidRDefault="007B5837" w:rsidP="00A31AFC">
            <w:pPr>
              <w:tabs>
                <w:tab w:val="left" w:pos="1020"/>
              </w:tabs>
            </w:pPr>
            <w:r>
              <w:t>Ед. изм.</w:t>
            </w:r>
          </w:p>
        </w:tc>
        <w:tc>
          <w:tcPr>
            <w:tcW w:w="1907" w:type="dxa"/>
          </w:tcPr>
          <w:p w14:paraId="288D1192" w14:textId="77777777" w:rsidR="007B5837" w:rsidRDefault="007B5837" w:rsidP="00A31AFC">
            <w:pPr>
              <w:tabs>
                <w:tab w:val="left" w:pos="1020"/>
              </w:tabs>
            </w:pPr>
            <w:r>
              <w:t>Примечание</w:t>
            </w:r>
          </w:p>
        </w:tc>
      </w:tr>
      <w:tr w:rsidR="007B5837" w14:paraId="602E1045" w14:textId="77777777" w:rsidTr="00556A5A">
        <w:tc>
          <w:tcPr>
            <w:tcW w:w="619" w:type="dxa"/>
          </w:tcPr>
          <w:p w14:paraId="4672FA0B" w14:textId="77777777" w:rsidR="007B5837" w:rsidRDefault="007B5837" w:rsidP="00A31AFC">
            <w:pPr>
              <w:tabs>
                <w:tab w:val="left" w:pos="1020"/>
              </w:tabs>
            </w:pPr>
            <w:r>
              <w:t>1</w:t>
            </w:r>
          </w:p>
        </w:tc>
        <w:tc>
          <w:tcPr>
            <w:tcW w:w="1894" w:type="dxa"/>
          </w:tcPr>
          <w:p w14:paraId="43EF5B5A" w14:textId="77777777" w:rsidR="007B5837" w:rsidRDefault="007B5837" w:rsidP="00A31AFC">
            <w:pPr>
              <w:tabs>
                <w:tab w:val="left" w:pos="1020"/>
              </w:tabs>
            </w:pPr>
            <w:r>
              <w:t>Техобслуживание</w:t>
            </w:r>
          </w:p>
        </w:tc>
        <w:tc>
          <w:tcPr>
            <w:tcW w:w="3719" w:type="dxa"/>
          </w:tcPr>
          <w:p w14:paraId="50905FFD" w14:textId="63A15747" w:rsidR="007B5837" w:rsidRPr="00F70C67" w:rsidRDefault="007A32E3" w:rsidP="00CC26FD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F70C67">
              <w:rPr>
                <w:b/>
                <w:sz w:val="28"/>
                <w:szCs w:val="28"/>
              </w:rPr>
              <w:t>4</w:t>
            </w:r>
            <w:r w:rsidR="00CC26FD">
              <w:rPr>
                <w:b/>
                <w:sz w:val="28"/>
                <w:szCs w:val="28"/>
              </w:rPr>
              <w:t>4</w:t>
            </w:r>
            <w:r w:rsidRPr="00F70C67">
              <w:rPr>
                <w:sz w:val="28"/>
                <w:szCs w:val="28"/>
              </w:rPr>
              <w:t>,</w:t>
            </w:r>
            <w:r w:rsidRPr="00246A4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070" w:type="dxa"/>
          </w:tcPr>
          <w:p w14:paraId="4DBF5403" w14:textId="77777777" w:rsidR="007B5837" w:rsidRDefault="007B5837" w:rsidP="00A31AFC">
            <w:pPr>
              <w:tabs>
                <w:tab w:val="left" w:pos="1020"/>
              </w:tabs>
            </w:pPr>
            <w:r>
              <w:t xml:space="preserve">Кв. м </w:t>
            </w:r>
          </w:p>
        </w:tc>
        <w:tc>
          <w:tcPr>
            <w:tcW w:w="1907" w:type="dxa"/>
          </w:tcPr>
          <w:p w14:paraId="4006CE88" w14:textId="32120EC5" w:rsidR="007B5837" w:rsidRDefault="007B5837" w:rsidP="00CC26FD">
            <w:pPr>
              <w:tabs>
                <w:tab w:val="left" w:pos="1020"/>
              </w:tabs>
            </w:pPr>
            <w:r>
              <w:t>Смета 20</w:t>
            </w:r>
            <w:r w:rsidR="007A32E3">
              <w:t>2</w:t>
            </w:r>
            <w:r w:rsidR="00CC26FD">
              <w:t>3</w:t>
            </w:r>
          </w:p>
        </w:tc>
      </w:tr>
      <w:tr w:rsidR="007B5837" w14:paraId="2CC019AD" w14:textId="77777777" w:rsidTr="00556A5A">
        <w:tc>
          <w:tcPr>
            <w:tcW w:w="619" w:type="dxa"/>
          </w:tcPr>
          <w:p w14:paraId="6233113D" w14:textId="77777777" w:rsidR="007B5837" w:rsidRDefault="007B5837" w:rsidP="00A31AFC">
            <w:pPr>
              <w:tabs>
                <w:tab w:val="left" w:pos="1020"/>
              </w:tabs>
            </w:pPr>
            <w:r>
              <w:t>2</w:t>
            </w:r>
          </w:p>
        </w:tc>
        <w:tc>
          <w:tcPr>
            <w:tcW w:w="1894" w:type="dxa"/>
          </w:tcPr>
          <w:p w14:paraId="138C8E5A" w14:textId="77777777" w:rsidR="007B5837" w:rsidRDefault="007B5837" w:rsidP="00A31AFC">
            <w:pPr>
              <w:tabs>
                <w:tab w:val="left" w:pos="1020"/>
              </w:tabs>
            </w:pPr>
            <w:r>
              <w:t>Отопление</w:t>
            </w:r>
          </w:p>
          <w:p w14:paraId="6A972D3C" w14:textId="77777777" w:rsidR="00280672" w:rsidRDefault="00280672" w:rsidP="00A31AFC">
            <w:pPr>
              <w:tabs>
                <w:tab w:val="left" w:pos="1020"/>
              </w:tabs>
            </w:pPr>
          </w:p>
          <w:p w14:paraId="143F3CF8" w14:textId="77777777" w:rsidR="00280672" w:rsidRDefault="00280672" w:rsidP="00A31AFC">
            <w:pPr>
              <w:tabs>
                <w:tab w:val="left" w:pos="1020"/>
              </w:tabs>
            </w:pPr>
          </w:p>
          <w:p w14:paraId="3F02750D" w14:textId="77777777" w:rsidR="00280672" w:rsidRDefault="00280672" w:rsidP="00A31AFC">
            <w:pPr>
              <w:tabs>
                <w:tab w:val="left" w:pos="1020"/>
              </w:tabs>
            </w:pPr>
          </w:p>
          <w:p w14:paraId="5C2939C2" w14:textId="79CD7387" w:rsidR="005E78D2" w:rsidRDefault="005E78D2" w:rsidP="005E78D2">
            <w:pPr>
              <w:tabs>
                <w:tab w:val="left" w:pos="1020"/>
              </w:tabs>
            </w:pPr>
          </w:p>
        </w:tc>
        <w:tc>
          <w:tcPr>
            <w:tcW w:w="3719" w:type="dxa"/>
          </w:tcPr>
          <w:p w14:paraId="3BD937A5" w14:textId="774CD5FE" w:rsidR="005315F7" w:rsidRDefault="00320CE6" w:rsidP="005315F7">
            <w:pPr>
              <w:tabs>
                <w:tab w:val="left" w:pos="1020"/>
              </w:tabs>
            </w:pPr>
            <w:r>
              <w:t>1</w:t>
            </w:r>
            <w:r w:rsidR="005246BC">
              <w:t>32</w:t>
            </w:r>
            <w:r w:rsidR="005315F7">
              <w:t>,</w:t>
            </w:r>
            <w:r w:rsidR="005246BC">
              <w:t xml:space="preserve">8051 </w:t>
            </w:r>
            <w:r w:rsidR="005315F7">
              <w:t xml:space="preserve">Гкал/13740,80 </w:t>
            </w:r>
            <w:proofErr w:type="spellStart"/>
            <w:r w:rsidR="005315F7">
              <w:t>кв</w:t>
            </w:r>
            <w:proofErr w:type="spellEnd"/>
            <w:r w:rsidR="005315F7">
              <w:t xml:space="preserve"> м =</w:t>
            </w:r>
            <w:r w:rsidR="005315F7" w:rsidRPr="00654DA1">
              <w:rPr>
                <w:b/>
              </w:rPr>
              <w:t>0,</w:t>
            </w:r>
            <w:r w:rsidR="005246BC">
              <w:rPr>
                <w:b/>
              </w:rPr>
              <w:t>00967</w:t>
            </w:r>
            <w:r w:rsidR="005315F7">
              <w:rPr>
                <w:b/>
              </w:rPr>
              <w:t xml:space="preserve"> </w:t>
            </w:r>
            <w:r w:rsidR="005315F7">
              <w:t>Гкал /</w:t>
            </w:r>
            <w:proofErr w:type="spellStart"/>
            <w:r w:rsidR="005315F7">
              <w:t>кв</w:t>
            </w:r>
            <w:proofErr w:type="spellEnd"/>
            <w:r w:rsidR="005315F7">
              <w:t xml:space="preserve"> м </w:t>
            </w:r>
          </w:p>
          <w:p w14:paraId="1738839E" w14:textId="4D6CF03B" w:rsidR="005315F7" w:rsidRDefault="005315F7" w:rsidP="005315F7">
            <w:pPr>
              <w:tabs>
                <w:tab w:val="left" w:pos="1020"/>
              </w:tabs>
            </w:pPr>
            <w:r>
              <w:t>0,</w:t>
            </w:r>
            <w:r w:rsidR="005246BC">
              <w:t>00967</w:t>
            </w:r>
            <w:r>
              <w:t>*</w:t>
            </w:r>
            <w:r w:rsidR="009450A0">
              <w:t>2876,54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 =</w:t>
            </w:r>
          </w:p>
          <w:p w14:paraId="0ECB8D65" w14:textId="1BF66F81" w:rsidR="00320CE6" w:rsidRDefault="005315F7" w:rsidP="00320CE6">
            <w:pPr>
              <w:tabs>
                <w:tab w:val="left" w:pos="1020"/>
              </w:tabs>
              <w:rPr>
                <w:b/>
                <w:sz w:val="24"/>
                <w:szCs w:val="24"/>
              </w:rPr>
            </w:pPr>
            <w:r>
              <w:t>=</w:t>
            </w:r>
            <w:r w:rsidR="005246BC">
              <w:rPr>
                <w:b/>
                <w:sz w:val="24"/>
                <w:szCs w:val="24"/>
              </w:rPr>
              <w:t>27</w:t>
            </w:r>
            <w:r w:rsidRPr="00647BAF">
              <w:rPr>
                <w:b/>
                <w:sz w:val="24"/>
                <w:szCs w:val="24"/>
              </w:rPr>
              <w:t>,</w:t>
            </w:r>
            <w:r w:rsidR="005246BC">
              <w:rPr>
                <w:b/>
                <w:sz w:val="24"/>
                <w:szCs w:val="24"/>
              </w:rPr>
              <w:t>8161</w:t>
            </w:r>
            <w:r w:rsidR="002C1D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7BAF">
              <w:rPr>
                <w:b/>
                <w:sz w:val="24"/>
                <w:szCs w:val="24"/>
              </w:rPr>
              <w:t>руб</w:t>
            </w:r>
            <w:proofErr w:type="spellEnd"/>
            <w:r w:rsidRPr="00647BAF">
              <w:rPr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647BAF">
              <w:rPr>
                <w:b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3499B732" w14:textId="038B2C58" w:rsidR="005E78D2" w:rsidRDefault="005E78D2" w:rsidP="00320CE6">
            <w:pPr>
              <w:tabs>
                <w:tab w:val="left" w:pos="1020"/>
              </w:tabs>
            </w:pPr>
          </w:p>
        </w:tc>
        <w:tc>
          <w:tcPr>
            <w:tcW w:w="1070" w:type="dxa"/>
          </w:tcPr>
          <w:p w14:paraId="0815CC57" w14:textId="77777777" w:rsidR="007B5837" w:rsidRDefault="007B5837" w:rsidP="00A31AFC">
            <w:pPr>
              <w:tabs>
                <w:tab w:val="left" w:pos="1020"/>
              </w:tabs>
            </w:pPr>
            <w:r>
              <w:t>Гкал</w:t>
            </w:r>
          </w:p>
        </w:tc>
        <w:tc>
          <w:tcPr>
            <w:tcW w:w="1907" w:type="dxa"/>
          </w:tcPr>
          <w:p w14:paraId="474CCA8C" w14:textId="77777777" w:rsidR="007B5837" w:rsidRDefault="000E5678" w:rsidP="00A31AFC">
            <w:pPr>
              <w:tabs>
                <w:tab w:val="left" w:pos="1020"/>
              </w:tabs>
            </w:pPr>
            <w:r>
              <w:t>Тариф Теплосети</w:t>
            </w:r>
          </w:p>
          <w:p w14:paraId="68032563" w14:textId="103CF4E4" w:rsidR="000E5678" w:rsidRDefault="009450A0" w:rsidP="00A31AFC">
            <w:pPr>
              <w:tabs>
                <w:tab w:val="left" w:pos="1020"/>
              </w:tabs>
            </w:pPr>
            <w:r>
              <w:rPr>
                <w:b/>
              </w:rPr>
              <w:t>2876,54</w:t>
            </w:r>
            <w:r w:rsidR="000E5678">
              <w:t xml:space="preserve"> </w:t>
            </w:r>
            <w:proofErr w:type="spellStart"/>
            <w:r w:rsidR="000E5678">
              <w:t>руб</w:t>
            </w:r>
            <w:proofErr w:type="spellEnd"/>
            <w:r w:rsidR="000E5678">
              <w:t>/Гкал</w:t>
            </w:r>
          </w:p>
          <w:p w14:paraId="5BBE4092" w14:textId="2DD8340E" w:rsidR="000E5678" w:rsidRPr="000E5678" w:rsidRDefault="000E5678" w:rsidP="005E78D2">
            <w:pPr>
              <w:tabs>
                <w:tab w:val="left" w:pos="1020"/>
              </w:tabs>
            </w:pPr>
            <w:r>
              <w:t xml:space="preserve">Норматив: </w:t>
            </w:r>
            <w:r w:rsidRPr="006B737B">
              <w:rPr>
                <w:b/>
              </w:rPr>
              <w:t>0,</w:t>
            </w:r>
            <w:r w:rsidR="005E78D2">
              <w:rPr>
                <w:b/>
              </w:rPr>
              <w:t>00967</w:t>
            </w:r>
            <w:r w:rsidRPr="006B737B">
              <w:rPr>
                <w:b/>
              </w:rPr>
              <w:t>кал</w:t>
            </w:r>
            <w:r>
              <w:t>/</w:t>
            </w:r>
            <w:proofErr w:type="spellStart"/>
            <w:r>
              <w:t>квм</w:t>
            </w:r>
            <w:proofErr w:type="spellEnd"/>
          </w:p>
        </w:tc>
      </w:tr>
      <w:tr w:rsidR="007B5837" w14:paraId="3FC8B021" w14:textId="77777777" w:rsidTr="00556A5A">
        <w:tc>
          <w:tcPr>
            <w:tcW w:w="619" w:type="dxa"/>
          </w:tcPr>
          <w:p w14:paraId="60A5C641" w14:textId="77777777" w:rsidR="007B5837" w:rsidRDefault="007B5837" w:rsidP="00A31AFC">
            <w:pPr>
              <w:tabs>
                <w:tab w:val="left" w:pos="1020"/>
              </w:tabs>
            </w:pPr>
            <w:r>
              <w:t>3</w:t>
            </w:r>
          </w:p>
        </w:tc>
        <w:tc>
          <w:tcPr>
            <w:tcW w:w="1894" w:type="dxa"/>
          </w:tcPr>
          <w:p w14:paraId="52B3A599" w14:textId="77777777" w:rsidR="007B5837" w:rsidRPr="000E5678" w:rsidRDefault="000E5678" w:rsidP="00A31AFC">
            <w:pPr>
              <w:tabs>
                <w:tab w:val="left" w:pos="1020"/>
              </w:tabs>
            </w:pPr>
            <w:r>
              <w:t>ХВС</w:t>
            </w:r>
          </w:p>
        </w:tc>
        <w:tc>
          <w:tcPr>
            <w:tcW w:w="3719" w:type="dxa"/>
          </w:tcPr>
          <w:p w14:paraId="50E4AD55" w14:textId="2B7B7705" w:rsidR="007B5837" w:rsidRDefault="000E5678" w:rsidP="009450A0">
            <w:pPr>
              <w:tabs>
                <w:tab w:val="left" w:pos="1020"/>
              </w:tabs>
            </w:pPr>
            <w:r>
              <w:t xml:space="preserve">По </w:t>
            </w:r>
            <w:proofErr w:type="spellStart"/>
            <w:r>
              <w:t>инд</w:t>
            </w:r>
            <w:proofErr w:type="spellEnd"/>
            <w:r>
              <w:t xml:space="preserve"> </w:t>
            </w:r>
            <w:proofErr w:type="spellStart"/>
            <w:r>
              <w:t>сч</w:t>
            </w:r>
            <w:proofErr w:type="spellEnd"/>
            <w:r>
              <w:t xml:space="preserve">   </w:t>
            </w:r>
            <w:r w:rsidR="006B737B" w:rsidRPr="00F70C67">
              <w:rPr>
                <w:b/>
                <w:sz w:val="28"/>
                <w:szCs w:val="28"/>
              </w:rPr>
              <w:t>2</w:t>
            </w:r>
            <w:r w:rsidR="009450A0">
              <w:rPr>
                <w:b/>
                <w:sz w:val="28"/>
                <w:szCs w:val="28"/>
              </w:rPr>
              <w:t>8</w:t>
            </w:r>
            <w:r w:rsidR="006B737B" w:rsidRPr="00F70C67">
              <w:rPr>
                <w:b/>
                <w:sz w:val="28"/>
                <w:szCs w:val="28"/>
              </w:rPr>
              <w:t>,</w:t>
            </w:r>
            <w:r w:rsidR="009450A0">
              <w:rPr>
                <w:b/>
                <w:sz w:val="28"/>
                <w:szCs w:val="28"/>
              </w:rPr>
              <w:t>84</w:t>
            </w:r>
            <w:r w:rsidRPr="000E5678">
              <w:rPr>
                <w:b/>
              </w:rPr>
              <w:t xml:space="preserve"> </w:t>
            </w:r>
            <w:proofErr w:type="spellStart"/>
            <w:r w:rsidRPr="000E5678">
              <w:rPr>
                <w:b/>
              </w:rPr>
              <w:t>руб</w:t>
            </w:r>
            <w:proofErr w:type="spellEnd"/>
            <w:r w:rsidRPr="000E5678">
              <w:rPr>
                <w:b/>
              </w:rPr>
              <w:t>/куб м</w:t>
            </w:r>
          </w:p>
        </w:tc>
        <w:tc>
          <w:tcPr>
            <w:tcW w:w="1070" w:type="dxa"/>
          </w:tcPr>
          <w:p w14:paraId="6FDA6C0B" w14:textId="77777777" w:rsidR="007B5837" w:rsidRDefault="000E5678" w:rsidP="00A31AFC">
            <w:pPr>
              <w:tabs>
                <w:tab w:val="left" w:pos="1020"/>
              </w:tabs>
            </w:pPr>
            <w:r>
              <w:t>куб м</w:t>
            </w:r>
          </w:p>
        </w:tc>
        <w:tc>
          <w:tcPr>
            <w:tcW w:w="1907" w:type="dxa"/>
          </w:tcPr>
          <w:p w14:paraId="296FDDDB" w14:textId="77777777" w:rsidR="007B5837" w:rsidRDefault="000E5678" w:rsidP="00A31AFC">
            <w:pPr>
              <w:tabs>
                <w:tab w:val="left" w:pos="1020"/>
              </w:tabs>
            </w:pPr>
            <w:r>
              <w:t>Тариф Водоканал</w:t>
            </w:r>
          </w:p>
          <w:p w14:paraId="439ED7C6" w14:textId="624C9F3D" w:rsidR="000E5678" w:rsidRDefault="006B737B" w:rsidP="009450A0">
            <w:pPr>
              <w:tabs>
                <w:tab w:val="left" w:pos="1020"/>
              </w:tabs>
            </w:pPr>
            <w:r w:rsidRPr="006B737B">
              <w:rPr>
                <w:b/>
              </w:rPr>
              <w:t>2</w:t>
            </w:r>
            <w:r w:rsidR="009450A0">
              <w:rPr>
                <w:b/>
              </w:rPr>
              <w:t>8</w:t>
            </w:r>
            <w:r w:rsidRPr="006B737B">
              <w:rPr>
                <w:b/>
              </w:rPr>
              <w:t>,</w:t>
            </w:r>
            <w:r w:rsidR="009450A0">
              <w:rPr>
                <w:b/>
              </w:rPr>
              <w:t>84</w:t>
            </w:r>
            <w:r w:rsidR="000E5678">
              <w:t xml:space="preserve"> </w:t>
            </w:r>
            <w:proofErr w:type="spellStart"/>
            <w:r w:rsidR="000E5678">
              <w:t>руб</w:t>
            </w:r>
            <w:proofErr w:type="spellEnd"/>
            <w:r w:rsidR="000E5678">
              <w:t>/куб м</w:t>
            </w:r>
          </w:p>
        </w:tc>
      </w:tr>
      <w:tr w:rsidR="007B5837" w14:paraId="62AE1F9A" w14:textId="77777777" w:rsidTr="00556A5A">
        <w:tc>
          <w:tcPr>
            <w:tcW w:w="619" w:type="dxa"/>
          </w:tcPr>
          <w:p w14:paraId="1119BCBB" w14:textId="77777777" w:rsidR="007B5837" w:rsidRDefault="007B5837" w:rsidP="00A31AFC">
            <w:pPr>
              <w:tabs>
                <w:tab w:val="left" w:pos="1020"/>
              </w:tabs>
            </w:pPr>
            <w:r>
              <w:t>4</w:t>
            </w:r>
          </w:p>
        </w:tc>
        <w:tc>
          <w:tcPr>
            <w:tcW w:w="1894" w:type="dxa"/>
          </w:tcPr>
          <w:p w14:paraId="236A0423" w14:textId="77777777" w:rsidR="007B5837" w:rsidRDefault="000E5678" w:rsidP="00A31AFC">
            <w:pPr>
              <w:tabs>
                <w:tab w:val="left" w:pos="1020"/>
              </w:tabs>
            </w:pPr>
            <w:r>
              <w:t>ГВС</w:t>
            </w:r>
          </w:p>
        </w:tc>
        <w:tc>
          <w:tcPr>
            <w:tcW w:w="3719" w:type="dxa"/>
          </w:tcPr>
          <w:p w14:paraId="352D8104" w14:textId="77777777" w:rsidR="007B5837" w:rsidRDefault="000E5678" w:rsidP="00A31AFC">
            <w:pPr>
              <w:tabs>
                <w:tab w:val="left" w:pos="1020"/>
              </w:tabs>
            </w:pPr>
            <w:proofErr w:type="gramStart"/>
            <w:r>
              <w:t xml:space="preserve">По  </w:t>
            </w:r>
            <w:proofErr w:type="spellStart"/>
            <w:r>
              <w:t>ин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ч</w:t>
            </w:r>
            <w:proofErr w:type="spellEnd"/>
            <w:r>
              <w:t>:</w:t>
            </w:r>
          </w:p>
          <w:p w14:paraId="2DBB492D" w14:textId="77777777" w:rsidR="000E5678" w:rsidRDefault="000E5678" w:rsidP="00A31AFC">
            <w:pPr>
              <w:tabs>
                <w:tab w:val="left" w:pos="1020"/>
              </w:tabs>
            </w:pPr>
            <w:r>
              <w:t xml:space="preserve">1 </w:t>
            </w:r>
            <w:proofErr w:type="spellStart"/>
            <w:proofErr w:type="gramStart"/>
            <w:r>
              <w:t>куб.м</w:t>
            </w:r>
            <w:proofErr w:type="spellEnd"/>
            <w:proofErr w:type="gramEnd"/>
            <w:r>
              <w:t xml:space="preserve"> ГВС, руб. = </w:t>
            </w:r>
          </w:p>
          <w:p w14:paraId="04F30B35" w14:textId="77777777" w:rsidR="000E5678" w:rsidRDefault="000E5678" w:rsidP="000E5678">
            <w:pPr>
              <w:tabs>
                <w:tab w:val="left" w:pos="1020"/>
              </w:tabs>
            </w:pPr>
            <w:r>
              <w:t xml:space="preserve">1 куб </w:t>
            </w:r>
            <w:proofErr w:type="gramStart"/>
            <w:r>
              <w:t>м  ХВС</w:t>
            </w:r>
            <w:proofErr w:type="gramEnd"/>
            <w:r>
              <w:t xml:space="preserve"> для ГВС+ Подогрев=</w:t>
            </w:r>
          </w:p>
          <w:p w14:paraId="7B01AB25" w14:textId="1C0A74F1" w:rsidR="000E5678" w:rsidRDefault="006B737B" w:rsidP="000E5678">
            <w:pPr>
              <w:tabs>
                <w:tab w:val="left" w:pos="1020"/>
              </w:tabs>
            </w:pPr>
            <w:r>
              <w:t>=2</w:t>
            </w:r>
            <w:r w:rsidR="009450A0">
              <w:t>8</w:t>
            </w:r>
            <w:r w:rsidR="002C1D52">
              <w:t>,</w:t>
            </w:r>
            <w:r w:rsidR="009450A0">
              <w:t>84</w:t>
            </w:r>
            <w:r w:rsidR="000E5678">
              <w:t>+</w:t>
            </w:r>
            <w:r w:rsidR="00224D51">
              <w:t>1</w:t>
            </w:r>
            <w:r w:rsidR="009450A0">
              <w:t>86</w:t>
            </w:r>
            <w:r w:rsidR="00224D51">
              <w:t>,</w:t>
            </w:r>
            <w:r w:rsidR="009450A0">
              <w:t>40</w:t>
            </w:r>
            <w:r w:rsidR="000E5678">
              <w:t>=</w:t>
            </w:r>
            <w:r w:rsidR="009450A0">
              <w:rPr>
                <w:b/>
                <w:sz w:val="28"/>
                <w:szCs w:val="28"/>
                <w:u w:val="single"/>
              </w:rPr>
              <w:t>215,24</w:t>
            </w:r>
            <w:r w:rsidR="000E5678" w:rsidRPr="000E5678">
              <w:rPr>
                <w:b/>
              </w:rPr>
              <w:t xml:space="preserve"> </w:t>
            </w:r>
            <w:proofErr w:type="spellStart"/>
            <w:r w:rsidR="000E5678" w:rsidRPr="000E5678">
              <w:rPr>
                <w:b/>
              </w:rPr>
              <w:t>руб</w:t>
            </w:r>
            <w:proofErr w:type="spellEnd"/>
            <w:r w:rsidR="000E5678" w:rsidRPr="000E5678">
              <w:rPr>
                <w:b/>
              </w:rPr>
              <w:t>/куб м</w:t>
            </w:r>
            <w:r w:rsidR="000E5678">
              <w:t xml:space="preserve"> </w:t>
            </w:r>
          </w:p>
          <w:p w14:paraId="0A0FA1CE" w14:textId="17532BAF" w:rsidR="000E5678" w:rsidRDefault="000E5678" w:rsidP="009450A0">
            <w:pPr>
              <w:tabs>
                <w:tab w:val="left" w:pos="1020"/>
              </w:tabs>
            </w:pPr>
            <w:r w:rsidRPr="00995D70">
              <w:rPr>
                <w:b/>
              </w:rPr>
              <w:t>Подогрев = 0,0</w:t>
            </w:r>
            <w:r w:rsidR="00224D51">
              <w:rPr>
                <w:b/>
              </w:rPr>
              <w:t>648</w:t>
            </w:r>
            <w:r w:rsidRPr="00995D70">
              <w:rPr>
                <w:b/>
              </w:rPr>
              <w:t xml:space="preserve"> Гкал/куб м</w:t>
            </w:r>
            <w:r>
              <w:t xml:space="preserve"> *</w:t>
            </w:r>
            <w:r w:rsidR="002C1D52" w:rsidRPr="002C1D52">
              <w:t>2</w:t>
            </w:r>
            <w:r w:rsidR="009450A0">
              <w:t>876</w:t>
            </w:r>
            <w:r w:rsidR="002C1D52" w:rsidRPr="002C1D52">
              <w:t>,</w:t>
            </w:r>
            <w:r w:rsidR="009450A0">
              <w:t>54</w:t>
            </w:r>
            <w:r w:rsidR="002C1D52" w:rsidRPr="002C1D52">
              <w:t xml:space="preserve"> </w:t>
            </w:r>
            <w:proofErr w:type="spellStart"/>
            <w:r>
              <w:t>руб</w:t>
            </w:r>
            <w:proofErr w:type="spellEnd"/>
            <w:r>
              <w:t>/Гкал=</w:t>
            </w:r>
            <w:r w:rsidR="00224D51">
              <w:rPr>
                <w:b/>
                <w:sz w:val="28"/>
                <w:szCs w:val="28"/>
              </w:rPr>
              <w:t>1</w:t>
            </w:r>
            <w:r w:rsidR="009450A0">
              <w:rPr>
                <w:b/>
                <w:sz w:val="28"/>
                <w:szCs w:val="28"/>
              </w:rPr>
              <w:t>86,40</w:t>
            </w:r>
            <w:r w:rsidRPr="000E5678">
              <w:rPr>
                <w:b/>
              </w:rPr>
              <w:t xml:space="preserve"> </w:t>
            </w:r>
            <w:proofErr w:type="spellStart"/>
            <w:r w:rsidRPr="000E5678">
              <w:rPr>
                <w:b/>
              </w:rPr>
              <w:t>руб</w:t>
            </w:r>
            <w:proofErr w:type="spellEnd"/>
          </w:p>
        </w:tc>
        <w:tc>
          <w:tcPr>
            <w:tcW w:w="1070" w:type="dxa"/>
          </w:tcPr>
          <w:p w14:paraId="14BF1CF4" w14:textId="77777777" w:rsidR="007B5837" w:rsidRDefault="000E5678" w:rsidP="00A31AFC">
            <w:pPr>
              <w:tabs>
                <w:tab w:val="left" w:pos="1020"/>
              </w:tabs>
            </w:pPr>
            <w:r>
              <w:t>Куб м</w:t>
            </w:r>
          </w:p>
        </w:tc>
        <w:tc>
          <w:tcPr>
            <w:tcW w:w="1907" w:type="dxa"/>
          </w:tcPr>
          <w:p w14:paraId="02C66A33" w14:textId="77777777" w:rsidR="000E5678" w:rsidRDefault="000E5678" w:rsidP="000E5678">
            <w:pPr>
              <w:tabs>
                <w:tab w:val="left" w:pos="1020"/>
              </w:tabs>
            </w:pPr>
            <w:r>
              <w:t>Тариф Водоканал</w:t>
            </w:r>
          </w:p>
          <w:p w14:paraId="10E4EACA" w14:textId="4A47DA94" w:rsidR="007B5837" w:rsidRDefault="006B737B" w:rsidP="000E5678">
            <w:pPr>
              <w:tabs>
                <w:tab w:val="left" w:pos="1020"/>
              </w:tabs>
            </w:pPr>
            <w:r w:rsidRPr="0047235C">
              <w:rPr>
                <w:b/>
              </w:rPr>
              <w:t>2</w:t>
            </w:r>
            <w:r w:rsidR="009450A0">
              <w:rPr>
                <w:b/>
              </w:rPr>
              <w:t>8</w:t>
            </w:r>
            <w:r w:rsidRPr="0047235C">
              <w:rPr>
                <w:b/>
              </w:rPr>
              <w:t>,</w:t>
            </w:r>
            <w:r w:rsidR="009450A0">
              <w:rPr>
                <w:b/>
              </w:rPr>
              <w:t>84</w:t>
            </w:r>
            <w:r w:rsidR="000E5678">
              <w:t xml:space="preserve"> </w:t>
            </w:r>
            <w:proofErr w:type="spellStart"/>
            <w:r w:rsidR="000E5678">
              <w:t>руб</w:t>
            </w:r>
            <w:proofErr w:type="spellEnd"/>
            <w:r w:rsidR="000E5678">
              <w:t>/куб м</w:t>
            </w:r>
          </w:p>
          <w:p w14:paraId="39100D12" w14:textId="77777777" w:rsidR="000E5678" w:rsidRDefault="000E5678" w:rsidP="000E5678">
            <w:pPr>
              <w:tabs>
                <w:tab w:val="left" w:pos="1020"/>
              </w:tabs>
            </w:pPr>
            <w:r>
              <w:t>Тариф Теплосети</w:t>
            </w:r>
          </w:p>
          <w:p w14:paraId="37D2332C" w14:textId="35D55406" w:rsidR="000E5678" w:rsidRDefault="002C1D52" w:rsidP="000E5678">
            <w:pPr>
              <w:tabs>
                <w:tab w:val="left" w:pos="1020"/>
              </w:tabs>
            </w:pPr>
            <w:r w:rsidRPr="002C1D52">
              <w:rPr>
                <w:b/>
              </w:rPr>
              <w:t>2</w:t>
            </w:r>
            <w:r w:rsidR="009450A0">
              <w:rPr>
                <w:b/>
              </w:rPr>
              <w:t>876,54</w:t>
            </w:r>
            <w:r w:rsidRPr="002C1D52">
              <w:rPr>
                <w:b/>
              </w:rPr>
              <w:t xml:space="preserve"> </w:t>
            </w:r>
            <w:proofErr w:type="spellStart"/>
            <w:r w:rsidR="000E5678">
              <w:t>руб</w:t>
            </w:r>
            <w:proofErr w:type="spellEnd"/>
            <w:r w:rsidR="000E5678">
              <w:t>/Гкал</w:t>
            </w:r>
          </w:p>
          <w:p w14:paraId="0246D1A4" w14:textId="36F3949C" w:rsidR="00995D70" w:rsidRDefault="00995D70" w:rsidP="000E5678">
            <w:pPr>
              <w:tabs>
                <w:tab w:val="left" w:pos="1020"/>
              </w:tabs>
            </w:pPr>
            <w:r>
              <w:t>Норматив 0,0</w:t>
            </w:r>
            <w:r w:rsidR="00224D51">
              <w:t>648</w:t>
            </w:r>
          </w:p>
          <w:p w14:paraId="1601EB57" w14:textId="77777777" w:rsidR="000E5678" w:rsidRDefault="000E5678" w:rsidP="000E5678">
            <w:pPr>
              <w:tabs>
                <w:tab w:val="left" w:pos="1020"/>
              </w:tabs>
            </w:pPr>
          </w:p>
        </w:tc>
      </w:tr>
      <w:tr w:rsidR="007B5837" w14:paraId="5F95C575" w14:textId="77777777" w:rsidTr="00556A5A">
        <w:tc>
          <w:tcPr>
            <w:tcW w:w="619" w:type="dxa"/>
          </w:tcPr>
          <w:p w14:paraId="4CFF3D39" w14:textId="77777777" w:rsidR="007B5837" w:rsidRDefault="007B5837" w:rsidP="00A31AFC">
            <w:pPr>
              <w:tabs>
                <w:tab w:val="left" w:pos="1020"/>
              </w:tabs>
            </w:pPr>
            <w:r>
              <w:t>5</w:t>
            </w:r>
          </w:p>
        </w:tc>
        <w:tc>
          <w:tcPr>
            <w:tcW w:w="1894" w:type="dxa"/>
          </w:tcPr>
          <w:p w14:paraId="76DC8B38" w14:textId="77777777" w:rsidR="007B5837" w:rsidRDefault="000E5678" w:rsidP="00CE2A56">
            <w:pPr>
              <w:tabs>
                <w:tab w:val="left" w:pos="1020"/>
              </w:tabs>
            </w:pPr>
            <w:r>
              <w:t>Водоотведение</w:t>
            </w:r>
          </w:p>
        </w:tc>
        <w:tc>
          <w:tcPr>
            <w:tcW w:w="3719" w:type="dxa"/>
          </w:tcPr>
          <w:p w14:paraId="05D5E98B" w14:textId="06B56B55" w:rsidR="007B5837" w:rsidRDefault="000E5678" w:rsidP="002C1D52">
            <w:pPr>
              <w:tabs>
                <w:tab w:val="left" w:pos="1020"/>
              </w:tabs>
            </w:pPr>
            <w:r>
              <w:t xml:space="preserve">Сумма объемов ГВС и ХВС </w:t>
            </w:r>
            <w:proofErr w:type="gramStart"/>
            <w:r>
              <w:t>по индивид</w:t>
            </w:r>
            <w:proofErr w:type="gramEnd"/>
            <w:r>
              <w:t xml:space="preserve">. </w:t>
            </w:r>
            <w:proofErr w:type="spellStart"/>
            <w:r>
              <w:t>сч</w:t>
            </w:r>
            <w:proofErr w:type="spellEnd"/>
            <w:r>
              <w:t xml:space="preserve">. </w:t>
            </w:r>
            <w:r w:rsidRPr="00F70C67">
              <w:rPr>
                <w:b/>
                <w:sz w:val="28"/>
                <w:szCs w:val="28"/>
              </w:rPr>
              <w:t>3</w:t>
            </w:r>
            <w:r w:rsidR="002C1D52">
              <w:rPr>
                <w:b/>
                <w:sz w:val="28"/>
                <w:szCs w:val="28"/>
              </w:rPr>
              <w:t>8</w:t>
            </w:r>
            <w:r w:rsidRPr="00F70C67">
              <w:rPr>
                <w:b/>
                <w:sz w:val="28"/>
                <w:szCs w:val="28"/>
              </w:rPr>
              <w:t>,</w:t>
            </w:r>
            <w:r w:rsidR="002C1D52">
              <w:rPr>
                <w:b/>
                <w:sz w:val="28"/>
                <w:szCs w:val="28"/>
              </w:rPr>
              <w:t>3</w:t>
            </w:r>
            <w:r w:rsidR="00CB7FAD">
              <w:rPr>
                <w:b/>
                <w:sz w:val="28"/>
                <w:szCs w:val="28"/>
              </w:rPr>
              <w:t>4</w:t>
            </w:r>
            <w:r w:rsidRPr="000E5678">
              <w:rPr>
                <w:b/>
              </w:rPr>
              <w:t xml:space="preserve"> руб./куб м</w:t>
            </w:r>
            <w:r>
              <w:t xml:space="preserve"> </w:t>
            </w:r>
          </w:p>
        </w:tc>
        <w:tc>
          <w:tcPr>
            <w:tcW w:w="1070" w:type="dxa"/>
          </w:tcPr>
          <w:p w14:paraId="7A6D3942" w14:textId="77777777" w:rsidR="007B5837" w:rsidRDefault="003A78DD" w:rsidP="00A31AFC">
            <w:pPr>
              <w:tabs>
                <w:tab w:val="left" w:pos="1020"/>
              </w:tabs>
            </w:pPr>
            <w:r>
              <w:t>Куб м</w:t>
            </w:r>
          </w:p>
        </w:tc>
        <w:tc>
          <w:tcPr>
            <w:tcW w:w="1907" w:type="dxa"/>
          </w:tcPr>
          <w:p w14:paraId="4B3A88EB" w14:textId="77777777" w:rsidR="000E5678" w:rsidRDefault="000E5678" w:rsidP="000E5678">
            <w:pPr>
              <w:tabs>
                <w:tab w:val="left" w:pos="1020"/>
              </w:tabs>
            </w:pPr>
            <w:r>
              <w:t>Тариф Водоканал</w:t>
            </w:r>
          </w:p>
          <w:p w14:paraId="1FA38799" w14:textId="6CAC4AC2" w:rsidR="007B5837" w:rsidRDefault="000E5678" w:rsidP="002C1D52">
            <w:pPr>
              <w:tabs>
                <w:tab w:val="left" w:pos="1020"/>
              </w:tabs>
            </w:pPr>
            <w:r w:rsidRPr="0047235C">
              <w:rPr>
                <w:b/>
              </w:rPr>
              <w:t>3</w:t>
            </w:r>
            <w:r w:rsidR="002C1D52">
              <w:rPr>
                <w:b/>
              </w:rPr>
              <w:t>8</w:t>
            </w:r>
            <w:r w:rsidR="006B737B" w:rsidRPr="0047235C">
              <w:rPr>
                <w:b/>
              </w:rPr>
              <w:t>,</w:t>
            </w:r>
            <w:r w:rsidR="002C1D52">
              <w:rPr>
                <w:b/>
              </w:rPr>
              <w:t>3</w:t>
            </w:r>
            <w:r w:rsidR="00CB7FAD">
              <w:rPr>
                <w:b/>
              </w:rPr>
              <w:t>4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/куб м</w:t>
            </w:r>
          </w:p>
        </w:tc>
      </w:tr>
      <w:tr w:rsidR="007B5837" w:rsidRPr="00F70C67" w14:paraId="7B53E508" w14:textId="77777777" w:rsidTr="00BC5624">
        <w:tc>
          <w:tcPr>
            <w:tcW w:w="619" w:type="dxa"/>
            <w:shd w:val="clear" w:color="auto" w:fill="FFFFFF" w:themeFill="background1"/>
          </w:tcPr>
          <w:p w14:paraId="0FC50148" w14:textId="77777777" w:rsidR="007B5837" w:rsidRPr="00F70C67" w:rsidRDefault="007B5837" w:rsidP="00A31AFC">
            <w:pPr>
              <w:tabs>
                <w:tab w:val="left" w:pos="1020"/>
              </w:tabs>
            </w:pPr>
            <w:r w:rsidRPr="00F70C67">
              <w:t>6</w:t>
            </w:r>
          </w:p>
        </w:tc>
        <w:tc>
          <w:tcPr>
            <w:tcW w:w="1894" w:type="dxa"/>
            <w:shd w:val="clear" w:color="auto" w:fill="FFFFFF" w:themeFill="background1"/>
          </w:tcPr>
          <w:p w14:paraId="13CEF097" w14:textId="77777777" w:rsidR="007B5837" w:rsidRPr="00F70C67" w:rsidRDefault="000E5678" w:rsidP="00CE2A56">
            <w:pPr>
              <w:tabs>
                <w:tab w:val="left" w:pos="1020"/>
              </w:tabs>
            </w:pPr>
            <w:r w:rsidRPr="00F70C67">
              <w:t>Вывоз ТКО</w:t>
            </w:r>
          </w:p>
        </w:tc>
        <w:tc>
          <w:tcPr>
            <w:tcW w:w="3719" w:type="dxa"/>
            <w:shd w:val="clear" w:color="auto" w:fill="FFFFFF" w:themeFill="background1"/>
          </w:tcPr>
          <w:p w14:paraId="04F084A3" w14:textId="6D944B3B" w:rsidR="003A78DD" w:rsidRPr="00F70C67" w:rsidRDefault="003A78DD" w:rsidP="00841267">
            <w:pPr>
              <w:tabs>
                <w:tab w:val="left" w:pos="1020"/>
              </w:tabs>
            </w:pPr>
            <w:r w:rsidRPr="00F70C67">
              <w:t>Фактическое потребление</w:t>
            </w:r>
            <w:r w:rsidR="00CA69D2">
              <w:t xml:space="preserve">: </w:t>
            </w:r>
            <w:r w:rsidR="00CC26FD">
              <w:t>62</w:t>
            </w:r>
            <w:r w:rsidR="00224D51">
              <w:t>к.*1,1м3+</w:t>
            </w:r>
            <w:r w:rsidR="00CC26FD">
              <w:t>10</w:t>
            </w:r>
            <w:r w:rsidR="00E26827">
              <w:t>*0,9м3=</w:t>
            </w:r>
            <w:r w:rsidRPr="00F70C67">
              <w:t xml:space="preserve"> </w:t>
            </w:r>
            <w:r w:rsidR="00CC26FD">
              <w:t>77,2</w:t>
            </w:r>
            <w:r w:rsidRPr="00F70C67">
              <w:t xml:space="preserve"> куб м </w:t>
            </w:r>
          </w:p>
          <w:p w14:paraId="1A1D0209" w14:textId="77777777" w:rsidR="003A78DD" w:rsidRPr="00F70C67" w:rsidRDefault="003A78DD" w:rsidP="00A31AFC">
            <w:pPr>
              <w:tabs>
                <w:tab w:val="left" w:pos="1020"/>
              </w:tabs>
            </w:pPr>
            <w:r w:rsidRPr="00F70C67">
              <w:t xml:space="preserve">Площадь помещений (жилых и нежилых): 14525,10 кв м </w:t>
            </w:r>
          </w:p>
          <w:p w14:paraId="300B1E59" w14:textId="35438BF1" w:rsidR="00246A4B" w:rsidRDefault="00CC26FD" w:rsidP="00246A4B">
            <w:pPr>
              <w:tabs>
                <w:tab w:val="left" w:pos="1020"/>
              </w:tabs>
            </w:pPr>
            <w:r>
              <w:t>77,2</w:t>
            </w:r>
            <w:r w:rsidR="003A78DD" w:rsidRPr="00F70C67">
              <w:t>*</w:t>
            </w:r>
            <w:r w:rsidR="0059414E">
              <w:t>1</w:t>
            </w:r>
            <w:r w:rsidR="009450A0">
              <w:t>123</w:t>
            </w:r>
            <w:r w:rsidR="0059414E">
              <w:t>,</w:t>
            </w:r>
            <w:r w:rsidR="009450A0">
              <w:t>14</w:t>
            </w:r>
            <w:r w:rsidR="003A78DD" w:rsidRPr="00F70C67">
              <w:t>=</w:t>
            </w:r>
            <w:r>
              <w:t>86706,408</w:t>
            </w:r>
            <w:r w:rsidR="009450A0" w:rsidRPr="009450A0">
              <w:t xml:space="preserve"> </w:t>
            </w:r>
            <w:proofErr w:type="spellStart"/>
            <w:r w:rsidR="00246A4B">
              <w:t>руб</w:t>
            </w:r>
            <w:proofErr w:type="spellEnd"/>
          </w:p>
          <w:p w14:paraId="71827A12" w14:textId="61C7061A" w:rsidR="003A78DD" w:rsidRPr="00F70C67" w:rsidRDefault="00CC26FD" w:rsidP="00CC26FD">
            <w:pPr>
              <w:tabs>
                <w:tab w:val="left" w:pos="1020"/>
              </w:tabs>
            </w:pPr>
            <w:r>
              <w:t>86706,41</w:t>
            </w:r>
            <w:r w:rsidR="00C64491" w:rsidRPr="00C64491">
              <w:t xml:space="preserve"> </w:t>
            </w:r>
            <w:r w:rsidR="00246A4B">
              <w:t xml:space="preserve">руб./14525,10 </w:t>
            </w:r>
            <w:proofErr w:type="spellStart"/>
            <w:r w:rsidR="00246A4B">
              <w:t>кв</w:t>
            </w:r>
            <w:proofErr w:type="spellEnd"/>
            <w:r w:rsidR="00246A4B">
              <w:t xml:space="preserve"> м =</w:t>
            </w:r>
            <w:r w:rsidR="00C64491">
              <w:rPr>
                <w:b/>
                <w:sz w:val="28"/>
                <w:szCs w:val="28"/>
              </w:rPr>
              <w:t>5</w:t>
            </w:r>
            <w:r w:rsidR="00246A4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7</w:t>
            </w:r>
            <w:r w:rsidR="00C64491">
              <w:rPr>
                <w:b/>
                <w:sz w:val="28"/>
                <w:szCs w:val="28"/>
              </w:rPr>
              <w:t>00</w:t>
            </w:r>
            <w:r w:rsidR="003A78DD" w:rsidRPr="00F70C67">
              <w:rPr>
                <w:b/>
              </w:rPr>
              <w:t xml:space="preserve"> руб./</w:t>
            </w:r>
            <w:proofErr w:type="spellStart"/>
            <w:r w:rsidR="003A78DD" w:rsidRPr="00F70C67">
              <w:rPr>
                <w:b/>
              </w:rPr>
              <w:t>кв</w:t>
            </w:r>
            <w:proofErr w:type="spellEnd"/>
            <w:r w:rsidR="003A78DD" w:rsidRPr="00F70C67">
              <w:rPr>
                <w:b/>
              </w:rPr>
              <w:t xml:space="preserve"> м</w:t>
            </w:r>
            <w:r w:rsidR="003A78DD" w:rsidRPr="00F70C67">
              <w:t xml:space="preserve"> </w:t>
            </w:r>
          </w:p>
        </w:tc>
        <w:tc>
          <w:tcPr>
            <w:tcW w:w="1070" w:type="dxa"/>
            <w:shd w:val="clear" w:color="auto" w:fill="FFFFFF" w:themeFill="background1"/>
          </w:tcPr>
          <w:p w14:paraId="3591E892" w14:textId="77777777" w:rsidR="007B5837" w:rsidRPr="00F70C67" w:rsidRDefault="003A78DD" w:rsidP="00A31AFC">
            <w:pPr>
              <w:tabs>
                <w:tab w:val="left" w:pos="1020"/>
              </w:tabs>
            </w:pPr>
            <w:r w:rsidRPr="00F70C67">
              <w:t>Куб м</w:t>
            </w:r>
          </w:p>
        </w:tc>
        <w:tc>
          <w:tcPr>
            <w:tcW w:w="1907" w:type="dxa"/>
            <w:shd w:val="clear" w:color="auto" w:fill="FFFFFF" w:themeFill="background1"/>
          </w:tcPr>
          <w:p w14:paraId="3993EF66" w14:textId="307A57C4" w:rsidR="007B5837" w:rsidRPr="00F70C67" w:rsidRDefault="003A78DD" w:rsidP="009450A0">
            <w:pPr>
              <w:tabs>
                <w:tab w:val="left" w:pos="1020"/>
              </w:tabs>
            </w:pPr>
            <w:r w:rsidRPr="00F70C67">
              <w:t xml:space="preserve">Тариф Рузский региональный оператор </w:t>
            </w:r>
            <w:r w:rsidR="00623006">
              <w:rPr>
                <w:b/>
              </w:rPr>
              <w:t>1</w:t>
            </w:r>
            <w:r w:rsidR="009450A0">
              <w:rPr>
                <w:b/>
              </w:rPr>
              <w:t>123</w:t>
            </w:r>
            <w:r w:rsidR="00623006">
              <w:rPr>
                <w:b/>
              </w:rPr>
              <w:t>,</w:t>
            </w:r>
            <w:r w:rsidR="009450A0">
              <w:rPr>
                <w:b/>
              </w:rPr>
              <w:t>14</w:t>
            </w:r>
            <w:r w:rsidRPr="00F70C67">
              <w:t xml:space="preserve"> </w:t>
            </w:r>
            <w:proofErr w:type="spellStart"/>
            <w:r w:rsidRPr="00F70C67">
              <w:t>руб</w:t>
            </w:r>
            <w:proofErr w:type="spellEnd"/>
            <w:r w:rsidRPr="00F70C67">
              <w:t xml:space="preserve">/куб м </w:t>
            </w:r>
          </w:p>
        </w:tc>
      </w:tr>
      <w:tr w:rsidR="007B5837" w:rsidRPr="00F70C67" w14:paraId="1E5D6917" w14:textId="77777777" w:rsidTr="00F70C67">
        <w:tc>
          <w:tcPr>
            <w:tcW w:w="619" w:type="dxa"/>
            <w:shd w:val="clear" w:color="auto" w:fill="auto"/>
          </w:tcPr>
          <w:p w14:paraId="5C8660F6" w14:textId="77777777" w:rsidR="007B5837" w:rsidRPr="00F70C67" w:rsidRDefault="00262F16" w:rsidP="00A31AFC">
            <w:pPr>
              <w:tabs>
                <w:tab w:val="left" w:pos="1020"/>
              </w:tabs>
            </w:pPr>
            <w:r w:rsidRPr="00F70C67">
              <w:t>7</w:t>
            </w:r>
          </w:p>
        </w:tc>
        <w:tc>
          <w:tcPr>
            <w:tcW w:w="1894" w:type="dxa"/>
            <w:shd w:val="clear" w:color="auto" w:fill="auto"/>
          </w:tcPr>
          <w:p w14:paraId="2A429D5A" w14:textId="77777777" w:rsidR="007B5837" w:rsidRPr="00F70C67" w:rsidRDefault="003A78DD" w:rsidP="00556A5A">
            <w:pPr>
              <w:tabs>
                <w:tab w:val="left" w:pos="1020"/>
              </w:tabs>
            </w:pPr>
            <w:r w:rsidRPr="00F70C67">
              <w:t xml:space="preserve">ОДН </w:t>
            </w:r>
            <w:r w:rsidR="00556A5A" w:rsidRPr="00F70C67">
              <w:t>Х</w:t>
            </w:r>
            <w:r w:rsidRPr="00F70C67">
              <w:t>ВС</w:t>
            </w:r>
          </w:p>
        </w:tc>
        <w:tc>
          <w:tcPr>
            <w:tcW w:w="3719" w:type="dxa"/>
            <w:shd w:val="clear" w:color="auto" w:fill="auto"/>
          </w:tcPr>
          <w:p w14:paraId="589B5352" w14:textId="6F6248F0" w:rsidR="00C27E8D" w:rsidRPr="00F70C67" w:rsidRDefault="00CC26FD" w:rsidP="00C27E8D">
            <w:pPr>
              <w:tabs>
                <w:tab w:val="left" w:pos="1020"/>
              </w:tabs>
            </w:pPr>
            <w:r>
              <w:t>3,5</w:t>
            </w:r>
            <w:r w:rsidR="003A78DD" w:rsidRPr="00F70C67">
              <w:t xml:space="preserve"> куб м</w:t>
            </w:r>
            <w:r w:rsidR="00C27E8D">
              <w:t xml:space="preserve">*28,84 </w:t>
            </w:r>
            <w:proofErr w:type="spellStart"/>
            <w:r w:rsidR="00C27E8D">
              <w:t>руб</w:t>
            </w:r>
            <w:proofErr w:type="spellEnd"/>
            <w:r w:rsidR="003A78DD" w:rsidRPr="00F70C67">
              <w:t xml:space="preserve"> /14525,10 </w:t>
            </w:r>
            <w:proofErr w:type="spellStart"/>
            <w:r w:rsidR="003A78DD" w:rsidRPr="00F70C67">
              <w:t>кв</w:t>
            </w:r>
            <w:proofErr w:type="spellEnd"/>
            <w:r w:rsidR="003A78DD" w:rsidRPr="00F70C67">
              <w:t xml:space="preserve"> м =</w:t>
            </w:r>
          </w:p>
          <w:p w14:paraId="59D85185" w14:textId="78167CC9" w:rsidR="003A78DD" w:rsidRPr="00F70C67" w:rsidRDefault="003A78DD" w:rsidP="00CC26FD">
            <w:pPr>
              <w:tabs>
                <w:tab w:val="left" w:pos="1020"/>
              </w:tabs>
            </w:pPr>
            <w:r w:rsidRPr="00F70C67">
              <w:t xml:space="preserve"> = </w:t>
            </w:r>
            <w:r w:rsidRPr="00F70C67">
              <w:rPr>
                <w:b/>
              </w:rPr>
              <w:t>0,0</w:t>
            </w:r>
            <w:r w:rsidR="00C27E8D">
              <w:rPr>
                <w:b/>
              </w:rPr>
              <w:t>0</w:t>
            </w:r>
            <w:r w:rsidR="00CC26FD">
              <w:rPr>
                <w:b/>
              </w:rPr>
              <w:t>7</w:t>
            </w:r>
            <w:r w:rsidR="00C27E8D">
              <w:rPr>
                <w:b/>
              </w:rPr>
              <w:t xml:space="preserve"> </w:t>
            </w:r>
            <w:proofErr w:type="spellStart"/>
            <w:r w:rsidRPr="00F70C67">
              <w:rPr>
                <w:b/>
              </w:rPr>
              <w:t>руб</w:t>
            </w:r>
            <w:proofErr w:type="spellEnd"/>
            <w:r w:rsidRPr="00F70C67">
              <w:rPr>
                <w:b/>
              </w:rPr>
              <w:t>/</w:t>
            </w:r>
            <w:proofErr w:type="spellStart"/>
            <w:r w:rsidRPr="00F70C67">
              <w:rPr>
                <w:b/>
              </w:rPr>
              <w:t>кв</w:t>
            </w:r>
            <w:proofErr w:type="spellEnd"/>
            <w:r w:rsidRPr="00F70C67">
              <w:rPr>
                <w:b/>
              </w:rPr>
              <w:t xml:space="preserve"> м</w:t>
            </w:r>
            <w:r w:rsidRPr="00F70C67">
              <w:t xml:space="preserve"> </w:t>
            </w:r>
          </w:p>
        </w:tc>
        <w:tc>
          <w:tcPr>
            <w:tcW w:w="1070" w:type="dxa"/>
            <w:shd w:val="clear" w:color="auto" w:fill="auto"/>
          </w:tcPr>
          <w:p w14:paraId="5ABC4843" w14:textId="77777777" w:rsidR="007B5837" w:rsidRPr="00F70C67" w:rsidRDefault="003A78DD" w:rsidP="00A31AFC">
            <w:pPr>
              <w:tabs>
                <w:tab w:val="left" w:pos="1020"/>
              </w:tabs>
            </w:pPr>
            <w:r w:rsidRPr="00F70C67">
              <w:t>Кв м</w:t>
            </w:r>
          </w:p>
        </w:tc>
        <w:tc>
          <w:tcPr>
            <w:tcW w:w="1907" w:type="dxa"/>
            <w:shd w:val="clear" w:color="auto" w:fill="auto"/>
          </w:tcPr>
          <w:p w14:paraId="042D103B" w14:textId="77777777" w:rsidR="003A78DD" w:rsidRPr="00F70C67" w:rsidRDefault="003A78DD" w:rsidP="003A78DD">
            <w:pPr>
              <w:tabs>
                <w:tab w:val="left" w:pos="1020"/>
              </w:tabs>
            </w:pPr>
            <w:r w:rsidRPr="00F70C67">
              <w:t>Тариф Водоканал</w:t>
            </w:r>
          </w:p>
          <w:p w14:paraId="4FD44B66" w14:textId="1BE3EFBD" w:rsidR="007B5837" w:rsidRPr="00F70C67" w:rsidRDefault="006B737B" w:rsidP="002A5B70">
            <w:pPr>
              <w:tabs>
                <w:tab w:val="left" w:pos="1020"/>
              </w:tabs>
            </w:pPr>
            <w:r w:rsidRPr="00A81033">
              <w:rPr>
                <w:b/>
              </w:rPr>
              <w:t>2</w:t>
            </w:r>
            <w:r w:rsidR="002A5B70" w:rsidRPr="00A81033">
              <w:rPr>
                <w:b/>
              </w:rPr>
              <w:t>8</w:t>
            </w:r>
            <w:r w:rsidR="002C1D52" w:rsidRPr="00A81033">
              <w:rPr>
                <w:b/>
              </w:rPr>
              <w:t>,</w:t>
            </w:r>
            <w:r w:rsidR="002A5B70" w:rsidRPr="00A81033">
              <w:rPr>
                <w:b/>
              </w:rPr>
              <w:t>84</w:t>
            </w:r>
            <w:r w:rsidR="003A78DD" w:rsidRPr="00F70C67">
              <w:t xml:space="preserve"> </w:t>
            </w:r>
            <w:proofErr w:type="spellStart"/>
            <w:r w:rsidR="003A78DD" w:rsidRPr="00F70C67">
              <w:t>руб</w:t>
            </w:r>
            <w:proofErr w:type="spellEnd"/>
            <w:r w:rsidR="003A78DD" w:rsidRPr="00F70C67">
              <w:t>/куб м</w:t>
            </w:r>
          </w:p>
        </w:tc>
      </w:tr>
      <w:tr w:rsidR="003A78DD" w:rsidRPr="00F70C67" w14:paraId="6A17F808" w14:textId="77777777" w:rsidTr="00F70C67">
        <w:tc>
          <w:tcPr>
            <w:tcW w:w="619" w:type="dxa"/>
            <w:shd w:val="clear" w:color="auto" w:fill="auto"/>
          </w:tcPr>
          <w:p w14:paraId="00955374" w14:textId="77777777" w:rsidR="003A78DD" w:rsidRPr="00F70C67" w:rsidRDefault="00262F16" w:rsidP="00A31AFC">
            <w:pPr>
              <w:tabs>
                <w:tab w:val="left" w:pos="1020"/>
              </w:tabs>
            </w:pPr>
            <w:r w:rsidRPr="00F70C67">
              <w:t>8</w:t>
            </w:r>
          </w:p>
        </w:tc>
        <w:tc>
          <w:tcPr>
            <w:tcW w:w="1894" w:type="dxa"/>
            <w:shd w:val="clear" w:color="auto" w:fill="auto"/>
          </w:tcPr>
          <w:p w14:paraId="7BAF302D" w14:textId="77777777" w:rsidR="003A78DD" w:rsidRPr="00F70C67" w:rsidRDefault="003A78DD" w:rsidP="00556A5A">
            <w:pPr>
              <w:tabs>
                <w:tab w:val="left" w:pos="1020"/>
              </w:tabs>
            </w:pPr>
            <w:r w:rsidRPr="00F70C67">
              <w:t xml:space="preserve">ОДН </w:t>
            </w:r>
            <w:r w:rsidR="00556A5A" w:rsidRPr="00F70C67">
              <w:t>Г</w:t>
            </w:r>
            <w:r w:rsidRPr="00F70C67">
              <w:t>ВС</w:t>
            </w:r>
          </w:p>
        </w:tc>
        <w:tc>
          <w:tcPr>
            <w:tcW w:w="3719" w:type="dxa"/>
            <w:shd w:val="clear" w:color="auto" w:fill="auto"/>
          </w:tcPr>
          <w:p w14:paraId="20652C9F" w14:textId="78776B08" w:rsidR="003A78DD" w:rsidRPr="00F70C67" w:rsidRDefault="00C27E8D" w:rsidP="00C27E8D">
            <w:pPr>
              <w:tabs>
                <w:tab w:val="left" w:pos="1020"/>
              </w:tabs>
            </w:pPr>
            <w:r>
              <w:t>3</w:t>
            </w:r>
            <w:r w:rsidR="00556A5A" w:rsidRPr="00F70C67">
              <w:t xml:space="preserve"> куб м </w:t>
            </w:r>
            <w:r>
              <w:t xml:space="preserve">*215,24 руб./14525,10 </w:t>
            </w:r>
            <w:proofErr w:type="spellStart"/>
            <w:r>
              <w:t>квю</w:t>
            </w:r>
            <w:proofErr w:type="spellEnd"/>
            <w:r>
              <w:t xml:space="preserve"> м.=</w:t>
            </w:r>
            <w:r w:rsidR="00556A5A" w:rsidRPr="00F70C67">
              <w:t xml:space="preserve"> </w:t>
            </w:r>
            <w:r w:rsidR="00556A5A" w:rsidRPr="00F70C67">
              <w:rPr>
                <w:b/>
              </w:rPr>
              <w:t>0,</w:t>
            </w:r>
            <w:r w:rsidR="000628A8" w:rsidRPr="00F70C67">
              <w:rPr>
                <w:b/>
              </w:rPr>
              <w:t>0</w:t>
            </w:r>
            <w:r>
              <w:rPr>
                <w:b/>
              </w:rPr>
              <w:t>445</w:t>
            </w:r>
            <w:r w:rsidR="00556A5A" w:rsidRPr="00F70C67">
              <w:rPr>
                <w:b/>
              </w:rPr>
              <w:t xml:space="preserve"> </w:t>
            </w:r>
            <w:proofErr w:type="spellStart"/>
            <w:r w:rsidR="00556A5A" w:rsidRPr="00F70C67">
              <w:rPr>
                <w:b/>
              </w:rPr>
              <w:t>руб</w:t>
            </w:r>
            <w:proofErr w:type="spellEnd"/>
            <w:r w:rsidR="00556A5A" w:rsidRPr="00F70C67">
              <w:rPr>
                <w:b/>
              </w:rPr>
              <w:t>/</w:t>
            </w:r>
            <w:proofErr w:type="spellStart"/>
            <w:r w:rsidR="00556A5A" w:rsidRPr="00F70C67">
              <w:rPr>
                <w:b/>
              </w:rPr>
              <w:t>кв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14:paraId="646D851C" w14:textId="77777777" w:rsidR="003A78DD" w:rsidRPr="00F70C67" w:rsidRDefault="003A78DD" w:rsidP="00A31AFC">
            <w:pPr>
              <w:tabs>
                <w:tab w:val="left" w:pos="1020"/>
              </w:tabs>
            </w:pPr>
          </w:p>
        </w:tc>
        <w:tc>
          <w:tcPr>
            <w:tcW w:w="1907" w:type="dxa"/>
            <w:shd w:val="clear" w:color="auto" w:fill="auto"/>
          </w:tcPr>
          <w:p w14:paraId="58986999" w14:textId="11FB974A" w:rsidR="003A78DD" w:rsidRPr="00F70C67" w:rsidRDefault="00556A5A" w:rsidP="002A5B70">
            <w:pPr>
              <w:tabs>
                <w:tab w:val="left" w:pos="1020"/>
              </w:tabs>
            </w:pPr>
            <w:r w:rsidRPr="00F70C67">
              <w:t xml:space="preserve">1 куб м ГВС </w:t>
            </w:r>
            <w:r w:rsidR="002A5B70">
              <w:rPr>
                <w:b/>
              </w:rPr>
              <w:t>215,24</w:t>
            </w:r>
            <w:r w:rsidRPr="00F70C67">
              <w:t xml:space="preserve"> </w:t>
            </w:r>
            <w:proofErr w:type="spellStart"/>
            <w:r w:rsidRPr="00F70C67">
              <w:t>руб</w:t>
            </w:r>
            <w:proofErr w:type="spellEnd"/>
          </w:p>
        </w:tc>
      </w:tr>
      <w:tr w:rsidR="003A78DD" w:rsidRPr="00F70C67" w14:paraId="6614AB15" w14:textId="77777777" w:rsidTr="00F70C67">
        <w:tc>
          <w:tcPr>
            <w:tcW w:w="619" w:type="dxa"/>
            <w:shd w:val="clear" w:color="auto" w:fill="auto"/>
          </w:tcPr>
          <w:p w14:paraId="349348DD" w14:textId="77777777" w:rsidR="003A78DD" w:rsidRPr="00F70C67" w:rsidRDefault="00262F16" w:rsidP="00A31AFC">
            <w:pPr>
              <w:tabs>
                <w:tab w:val="left" w:pos="1020"/>
              </w:tabs>
            </w:pPr>
            <w:r w:rsidRPr="00F70C67">
              <w:t>9</w:t>
            </w:r>
          </w:p>
        </w:tc>
        <w:tc>
          <w:tcPr>
            <w:tcW w:w="1894" w:type="dxa"/>
            <w:shd w:val="clear" w:color="auto" w:fill="auto"/>
          </w:tcPr>
          <w:p w14:paraId="115F06BA" w14:textId="77777777" w:rsidR="003A78DD" w:rsidRPr="00F70C67" w:rsidRDefault="003A78DD" w:rsidP="00A31AFC">
            <w:pPr>
              <w:tabs>
                <w:tab w:val="left" w:pos="1020"/>
              </w:tabs>
            </w:pPr>
            <w:r w:rsidRPr="00F70C67">
              <w:t>ОДН ЭЛ-ВО</w:t>
            </w:r>
            <w:r w:rsidR="00093D85">
              <w:t>*</w:t>
            </w:r>
          </w:p>
        </w:tc>
        <w:tc>
          <w:tcPr>
            <w:tcW w:w="3719" w:type="dxa"/>
            <w:shd w:val="clear" w:color="auto" w:fill="auto"/>
          </w:tcPr>
          <w:p w14:paraId="0591C924" w14:textId="77777777" w:rsidR="00556A5A" w:rsidRPr="00F70C67" w:rsidRDefault="00556A5A" w:rsidP="00A31AFC">
            <w:pPr>
              <w:tabs>
                <w:tab w:val="left" w:pos="1020"/>
              </w:tabs>
            </w:pPr>
            <w:r w:rsidRPr="00F70C67">
              <w:t xml:space="preserve">Фактическое потребление </w:t>
            </w:r>
          </w:p>
          <w:p w14:paraId="44DE2D10" w14:textId="51987F96" w:rsidR="003A78DD" w:rsidRPr="00F70C67" w:rsidRDefault="00CC26FD" w:rsidP="00A31AFC">
            <w:pPr>
              <w:tabs>
                <w:tab w:val="left" w:pos="1020"/>
              </w:tabs>
            </w:pPr>
            <w:r>
              <w:t>7930</w:t>
            </w:r>
            <w:r w:rsidR="00556A5A" w:rsidRPr="00F70C67">
              <w:t xml:space="preserve"> </w:t>
            </w:r>
            <w:proofErr w:type="spellStart"/>
            <w:r w:rsidR="00556A5A" w:rsidRPr="00F70C67">
              <w:t>кВТ</w:t>
            </w:r>
            <w:proofErr w:type="spellEnd"/>
          </w:p>
          <w:p w14:paraId="69BB9C2D" w14:textId="676D703C" w:rsidR="00246A4B" w:rsidRDefault="00CC26FD" w:rsidP="00556A5A">
            <w:pPr>
              <w:tabs>
                <w:tab w:val="left" w:pos="1020"/>
              </w:tabs>
            </w:pPr>
            <w:r>
              <w:t>7930</w:t>
            </w:r>
            <w:r w:rsidR="00246A4B" w:rsidRPr="00F70C67">
              <w:t>*</w:t>
            </w:r>
            <w:r w:rsidR="002A5B70">
              <w:t>5</w:t>
            </w:r>
            <w:r w:rsidR="00246A4B" w:rsidRPr="00F70C67">
              <w:t>,</w:t>
            </w:r>
            <w:r w:rsidR="002A5B70">
              <w:t>05</w:t>
            </w:r>
            <w:r w:rsidR="00246A4B" w:rsidRPr="00F70C67">
              <w:t xml:space="preserve"> </w:t>
            </w:r>
            <w:proofErr w:type="spellStart"/>
            <w:r w:rsidR="00246A4B">
              <w:t>руб</w:t>
            </w:r>
            <w:proofErr w:type="spellEnd"/>
            <w:r w:rsidR="00246A4B">
              <w:t>=</w:t>
            </w:r>
            <w:r>
              <w:t>40046,50</w:t>
            </w:r>
            <w:r w:rsidR="00246A4B">
              <w:t xml:space="preserve"> </w:t>
            </w:r>
            <w:proofErr w:type="spellStart"/>
            <w:r w:rsidR="00246A4B">
              <w:t>руб</w:t>
            </w:r>
            <w:proofErr w:type="spellEnd"/>
          </w:p>
          <w:p w14:paraId="40B5847B" w14:textId="0321A39B" w:rsidR="00246A4B" w:rsidRDefault="00CC26FD" w:rsidP="00246A4B">
            <w:pPr>
              <w:tabs>
                <w:tab w:val="left" w:pos="1020"/>
              </w:tabs>
            </w:pPr>
            <w:r>
              <w:t>40046,50</w:t>
            </w:r>
            <w:r w:rsidR="00334F3F" w:rsidRPr="00334F3F">
              <w:t xml:space="preserve"> </w:t>
            </w:r>
            <w:proofErr w:type="spellStart"/>
            <w:r w:rsidR="00246A4B" w:rsidRPr="00246A4B">
              <w:t>руб</w:t>
            </w:r>
            <w:proofErr w:type="spellEnd"/>
            <w:r w:rsidR="00246A4B" w:rsidRPr="00246A4B">
              <w:t>/</w:t>
            </w:r>
            <w:r w:rsidR="00556A5A" w:rsidRPr="00F70C67">
              <w:t>14525,10</w:t>
            </w:r>
            <w:r w:rsidR="00246A4B">
              <w:t xml:space="preserve">кв м </w:t>
            </w:r>
            <w:r w:rsidR="00556A5A" w:rsidRPr="00F70C67">
              <w:t>=</w:t>
            </w:r>
          </w:p>
          <w:p w14:paraId="1A73A77D" w14:textId="62AFB98D" w:rsidR="00246A4B" w:rsidRPr="00F70C67" w:rsidRDefault="00CC26FD" w:rsidP="00246A4B">
            <w:pPr>
              <w:tabs>
                <w:tab w:val="left" w:pos="1020"/>
              </w:tabs>
            </w:pPr>
            <w:r>
              <w:rPr>
                <w:b/>
              </w:rPr>
              <w:t>2,7571</w:t>
            </w:r>
            <w:bookmarkStart w:id="0" w:name="_GoBack"/>
            <w:bookmarkEnd w:id="0"/>
            <w:r w:rsidR="00246A4B">
              <w:t xml:space="preserve"> </w:t>
            </w:r>
            <w:proofErr w:type="spellStart"/>
            <w:r w:rsidR="00246A4B">
              <w:t>руб</w:t>
            </w:r>
            <w:proofErr w:type="spellEnd"/>
            <w:r w:rsidR="00246A4B">
              <w:t>/</w:t>
            </w:r>
            <w:proofErr w:type="spellStart"/>
            <w:r w:rsidR="00246A4B">
              <w:t>кв</w:t>
            </w:r>
            <w:proofErr w:type="spellEnd"/>
            <w:r w:rsidR="00246A4B">
              <w:t xml:space="preserve"> м</w:t>
            </w:r>
            <w:r w:rsidR="00CA15E9">
              <w:t xml:space="preserve"> </w:t>
            </w:r>
          </w:p>
          <w:p w14:paraId="61ED36BB" w14:textId="4935CFA8" w:rsidR="00A80DC3" w:rsidRPr="00F70C67" w:rsidRDefault="00A80DC3" w:rsidP="002A5B70">
            <w:pPr>
              <w:tabs>
                <w:tab w:val="left" w:pos="1020"/>
              </w:tabs>
            </w:pPr>
          </w:p>
        </w:tc>
        <w:tc>
          <w:tcPr>
            <w:tcW w:w="1070" w:type="dxa"/>
            <w:shd w:val="clear" w:color="auto" w:fill="auto"/>
          </w:tcPr>
          <w:p w14:paraId="64599958" w14:textId="77777777" w:rsidR="003A78DD" w:rsidRPr="00F70C67" w:rsidRDefault="003A78DD" w:rsidP="00A31AFC">
            <w:pPr>
              <w:tabs>
                <w:tab w:val="left" w:pos="1020"/>
              </w:tabs>
            </w:pPr>
          </w:p>
        </w:tc>
        <w:tc>
          <w:tcPr>
            <w:tcW w:w="1907" w:type="dxa"/>
            <w:shd w:val="clear" w:color="auto" w:fill="auto"/>
          </w:tcPr>
          <w:p w14:paraId="5C5CB702" w14:textId="77777777" w:rsidR="003A78DD" w:rsidRPr="00F70C67" w:rsidRDefault="00556A5A" w:rsidP="00A31AFC">
            <w:pPr>
              <w:tabs>
                <w:tab w:val="left" w:pos="1020"/>
              </w:tabs>
            </w:pPr>
            <w:r w:rsidRPr="00F70C67">
              <w:t xml:space="preserve">Тариф </w:t>
            </w:r>
            <w:r w:rsidR="00CB7FAD">
              <w:t>МОЭСК</w:t>
            </w:r>
          </w:p>
          <w:p w14:paraId="6BE5B319" w14:textId="5F8579EB" w:rsidR="00556A5A" w:rsidRPr="00F70C67" w:rsidRDefault="002A5B70" w:rsidP="002A5B70">
            <w:pPr>
              <w:tabs>
                <w:tab w:val="left" w:pos="1020"/>
              </w:tabs>
            </w:pPr>
            <w:r>
              <w:rPr>
                <w:b/>
              </w:rPr>
              <w:t>5</w:t>
            </w:r>
            <w:r w:rsidR="0047235C" w:rsidRPr="00F70C67">
              <w:rPr>
                <w:b/>
              </w:rPr>
              <w:t>,</w:t>
            </w:r>
            <w:r>
              <w:rPr>
                <w:b/>
              </w:rPr>
              <w:t>05</w:t>
            </w:r>
            <w:r w:rsidR="00556A5A" w:rsidRPr="00F70C67">
              <w:t xml:space="preserve"> </w:t>
            </w:r>
            <w:proofErr w:type="spellStart"/>
            <w:r w:rsidR="00556A5A" w:rsidRPr="00F70C67">
              <w:t>руб</w:t>
            </w:r>
            <w:proofErr w:type="spellEnd"/>
            <w:r w:rsidR="00556A5A" w:rsidRPr="00F70C67">
              <w:t>/кВт</w:t>
            </w:r>
          </w:p>
        </w:tc>
      </w:tr>
      <w:tr w:rsidR="003A78DD" w14:paraId="631037B9" w14:textId="77777777" w:rsidTr="00F70C67">
        <w:tc>
          <w:tcPr>
            <w:tcW w:w="619" w:type="dxa"/>
            <w:shd w:val="clear" w:color="auto" w:fill="auto"/>
          </w:tcPr>
          <w:p w14:paraId="41F43F23" w14:textId="77777777" w:rsidR="003A78DD" w:rsidRPr="00F70C67" w:rsidRDefault="00262F16" w:rsidP="00A31AFC">
            <w:pPr>
              <w:tabs>
                <w:tab w:val="left" w:pos="1020"/>
              </w:tabs>
            </w:pPr>
            <w:r w:rsidRPr="00F70C67">
              <w:t>10</w:t>
            </w:r>
          </w:p>
        </w:tc>
        <w:tc>
          <w:tcPr>
            <w:tcW w:w="1894" w:type="dxa"/>
            <w:shd w:val="clear" w:color="auto" w:fill="auto"/>
          </w:tcPr>
          <w:p w14:paraId="5226FAE1" w14:textId="77777777" w:rsidR="003A78DD" w:rsidRPr="00F70C67" w:rsidRDefault="003A78DD" w:rsidP="00A31AFC">
            <w:pPr>
              <w:tabs>
                <w:tab w:val="left" w:pos="1020"/>
              </w:tabs>
            </w:pPr>
            <w:r w:rsidRPr="00F70C67">
              <w:t>ОДН ВОДООТВ</w:t>
            </w:r>
          </w:p>
        </w:tc>
        <w:tc>
          <w:tcPr>
            <w:tcW w:w="3719" w:type="dxa"/>
            <w:shd w:val="clear" w:color="auto" w:fill="auto"/>
          </w:tcPr>
          <w:p w14:paraId="3C73696C" w14:textId="1C0BF594" w:rsidR="00C27E8D" w:rsidRPr="00F70C67" w:rsidRDefault="00CC26FD" w:rsidP="00C27E8D">
            <w:pPr>
              <w:tabs>
                <w:tab w:val="left" w:pos="1020"/>
              </w:tabs>
            </w:pPr>
            <w:r>
              <w:t>6,5</w:t>
            </w:r>
            <w:r w:rsidR="00556A5A" w:rsidRPr="00F70C67">
              <w:t xml:space="preserve"> куб м </w:t>
            </w:r>
            <w:r w:rsidR="00C27E8D">
              <w:t xml:space="preserve">*38,34 </w:t>
            </w:r>
            <w:proofErr w:type="spellStart"/>
            <w:r w:rsidR="00C27E8D">
              <w:t>руб</w:t>
            </w:r>
            <w:proofErr w:type="spellEnd"/>
            <w:r w:rsidR="00556A5A" w:rsidRPr="00F70C67">
              <w:t>/14525,10кв м =</w:t>
            </w:r>
            <w:r w:rsidR="00C27E8D" w:rsidRPr="00F70C67">
              <w:t xml:space="preserve"> </w:t>
            </w:r>
          </w:p>
          <w:p w14:paraId="19BA29F8" w14:textId="048D8D81" w:rsidR="00556A5A" w:rsidRDefault="00556A5A" w:rsidP="00BD7750">
            <w:pPr>
              <w:tabs>
                <w:tab w:val="left" w:pos="1020"/>
              </w:tabs>
            </w:pPr>
            <w:r w:rsidRPr="00F70C67">
              <w:t>=</w:t>
            </w:r>
            <w:r w:rsidRPr="00F70C67">
              <w:rPr>
                <w:b/>
              </w:rPr>
              <w:t>0,0</w:t>
            </w:r>
            <w:r w:rsidR="00CC26FD">
              <w:rPr>
                <w:b/>
              </w:rPr>
              <w:t>172</w:t>
            </w:r>
            <w:r w:rsidRPr="00F70C67">
              <w:rPr>
                <w:b/>
              </w:rPr>
              <w:t xml:space="preserve"> </w:t>
            </w:r>
            <w:proofErr w:type="spellStart"/>
            <w:r w:rsidRPr="00F70C67">
              <w:rPr>
                <w:b/>
              </w:rPr>
              <w:t>руб</w:t>
            </w:r>
            <w:proofErr w:type="spellEnd"/>
            <w:r w:rsidRPr="00F70C67">
              <w:t>/</w:t>
            </w:r>
            <w:proofErr w:type="spellStart"/>
            <w:r w:rsidRPr="00F70C67">
              <w:t>кв</w:t>
            </w:r>
            <w:proofErr w:type="spellEnd"/>
            <w:r w:rsidRPr="00F70C67">
              <w:t xml:space="preserve"> м </w:t>
            </w:r>
          </w:p>
          <w:p w14:paraId="1A884AE7" w14:textId="1F6FCCAF" w:rsidR="00BD7750" w:rsidRDefault="00BD7750" w:rsidP="00BD7750">
            <w:pPr>
              <w:tabs>
                <w:tab w:val="left" w:pos="1020"/>
              </w:tabs>
            </w:pPr>
          </w:p>
          <w:p w14:paraId="32A02C5A" w14:textId="79AE44EC" w:rsidR="00BD7750" w:rsidRPr="00F70C67" w:rsidRDefault="00BD7750" w:rsidP="00BD7750">
            <w:pPr>
              <w:tabs>
                <w:tab w:val="left" w:pos="1020"/>
              </w:tabs>
            </w:pPr>
          </w:p>
        </w:tc>
        <w:tc>
          <w:tcPr>
            <w:tcW w:w="1070" w:type="dxa"/>
            <w:shd w:val="clear" w:color="auto" w:fill="auto"/>
          </w:tcPr>
          <w:p w14:paraId="45D2438C" w14:textId="77777777" w:rsidR="003A78DD" w:rsidRPr="00F70C67" w:rsidRDefault="003A78DD" w:rsidP="00A31AFC">
            <w:pPr>
              <w:tabs>
                <w:tab w:val="left" w:pos="1020"/>
              </w:tabs>
            </w:pPr>
          </w:p>
        </w:tc>
        <w:tc>
          <w:tcPr>
            <w:tcW w:w="1907" w:type="dxa"/>
            <w:shd w:val="clear" w:color="auto" w:fill="auto"/>
          </w:tcPr>
          <w:p w14:paraId="2E763D4F" w14:textId="77777777" w:rsidR="00556A5A" w:rsidRPr="00F70C67" w:rsidRDefault="00556A5A" w:rsidP="00556A5A">
            <w:pPr>
              <w:tabs>
                <w:tab w:val="left" w:pos="1020"/>
              </w:tabs>
            </w:pPr>
            <w:r w:rsidRPr="00F70C67">
              <w:t>Тариф Водоканал</w:t>
            </w:r>
          </w:p>
          <w:p w14:paraId="091AC550" w14:textId="09F59594" w:rsidR="003A78DD" w:rsidRDefault="00556A5A" w:rsidP="002C1D52">
            <w:pPr>
              <w:tabs>
                <w:tab w:val="left" w:pos="1020"/>
              </w:tabs>
            </w:pPr>
            <w:r w:rsidRPr="00F70C67">
              <w:t>3</w:t>
            </w:r>
            <w:r w:rsidR="002C1D52">
              <w:t>8,3</w:t>
            </w:r>
            <w:r w:rsidR="00CB7FAD">
              <w:t>4</w:t>
            </w:r>
            <w:r w:rsidRPr="00F70C67">
              <w:t xml:space="preserve"> </w:t>
            </w:r>
            <w:proofErr w:type="spellStart"/>
            <w:r w:rsidRPr="00F70C67">
              <w:t>руб</w:t>
            </w:r>
            <w:proofErr w:type="spellEnd"/>
            <w:r w:rsidRPr="00F70C67">
              <w:t>/куб м</w:t>
            </w:r>
          </w:p>
        </w:tc>
      </w:tr>
    </w:tbl>
    <w:p w14:paraId="00368DC0" w14:textId="299F2336" w:rsidR="00A31AFC" w:rsidRPr="00246A4B" w:rsidRDefault="007176A8" w:rsidP="00A31AFC">
      <w:pPr>
        <w:tabs>
          <w:tab w:val="left" w:pos="1020"/>
        </w:tabs>
        <w:rPr>
          <w:b/>
        </w:rPr>
      </w:pPr>
      <w:r>
        <w:t>Взн</w:t>
      </w:r>
      <w:r w:rsidR="00C3171A">
        <w:t>осы на капитальный ремонт с 01.12</w:t>
      </w:r>
      <w:r>
        <w:t xml:space="preserve">.2022г. </w:t>
      </w:r>
      <w:r w:rsidRPr="00246A4B">
        <w:rPr>
          <w:b/>
        </w:rPr>
        <w:t>1</w:t>
      </w:r>
      <w:r w:rsidR="00C3171A">
        <w:rPr>
          <w:b/>
        </w:rPr>
        <w:t>4</w:t>
      </w:r>
      <w:r w:rsidRPr="00246A4B">
        <w:rPr>
          <w:b/>
        </w:rPr>
        <w:t xml:space="preserve"> руб./м2</w:t>
      </w:r>
    </w:p>
    <w:sectPr w:rsidR="00A31AFC" w:rsidRPr="00246A4B" w:rsidSect="00BD775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B06AD"/>
    <w:multiLevelType w:val="hybridMultilevel"/>
    <w:tmpl w:val="87901BEC"/>
    <w:lvl w:ilvl="0" w:tplc="413AAE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ED"/>
    <w:rsid w:val="00003747"/>
    <w:rsid w:val="0001317B"/>
    <w:rsid w:val="00017435"/>
    <w:rsid w:val="00040CE3"/>
    <w:rsid w:val="000628A8"/>
    <w:rsid w:val="00064694"/>
    <w:rsid w:val="00093D85"/>
    <w:rsid w:val="00093E0A"/>
    <w:rsid w:val="000E5678"/>
    <w:rsid w:val="001F2AAB"/>
    <w:rsid w:val="00223A92"/>
    <w:rsid w:val="00224D51"/>
    <w:rsid w:val="00233D8B"/>
    <w:rsid w:val="00246A4B"/>
    <w:rsid w:val="00255787"/>
    <w:rsid w:val="00262F16"/>
    <w:rsid w:val="00280672"/>
    <w:rsid w:val="002A5B70"/>
    <w:rsid w:val="002C1D52"/>
    <w:rsid w:val="00320CE6"/>
    <w:rsid w:val="00334F3F"/>
    <w:rsid w:val="003A3D82"/>
    <w:rsid w:val="003A78DD"/>
    <w:rsid w:val="00421E5D"/>
    <w:rsid w:val="004371BA"/>
    <w:rsid w:val="00461A30"/>
    <w:rsid w:val="0047235C"/>
    <w:rsid w:val="004806DE"/>
    <w:rsid w:val="005246BC"/>
    <w:rsid w:val="005247D9"/>
    <w:rsid w:val="00527AF5"/>
    <w:rsid w:val="005315F7"/>
    <w:rsid w:val="005377CE"/>
    <w:rsid w:val="00542BC4"/>
    <w:rsid w:val="00556A5A"/>
    <w:rsid w:val="00591448"/>
    <w:rsid w:val="00591FB4"/>
    <w:rsid w:val="0059414E"/>
    <w:rsid w:val="005E78D2"/>
    <w:rsid w:val="005F272C"/>
    <w:rsid w:val="00623006"/>
    <w:rsid w:val="00647BAF"/>
    <w:rsid w:val="00673237"/>
    <w:rsid w:val="006B737B"/>
    <w:rsid w:val="006C2546"/>
    <w:rsid w:val="006C5B89"/>
    <w:rsid w:val="006F3EFD"/>
    <w:rsid w:val="006F51ED"/>
    <w:rsid w:val="007176A8"/>
    <w:rsid w:val="00717A9B"/>
    <w:rsid w:val="007253C6"/>
    <w:rsid w:val="00760DE1"/>
    <w:rsid w:val="007A32E3"/>
    <w:rsid w:val="007A364F"/>
    <w:rsid w:val="007B5837"/>
    <w:rsid w:val="007B5F65"/>
    <w:rsid w:val="00823576"/>
    <w:rsid w:val="00841267"/>
    <w:rsid w:val="00881F4D"/>
    <w:rsid w:val="00893463"/>
    <w:rsid w:val="008C20BA"/>
    <w:rsid w:val="008D499D"/>
    <w:rsid w:val="008F5DCF"/>
    <w:rsid w:val="00920E7C"/>
    <w:rsid w:val="009450A0"/>
    <w:rsid w:val="00995D70"/>
    <w:rsid w:val="009A5DD6"/>
    <w:rsid w:val="009A6DB4"/>
    <w:rsid w:val="009B4AF9"/>
    <w:rsid w:val="009E2361"/>
    <w:rsid w:val="00A12EC9"/>
    <w:rsid w:val="00A31AFC"/>
    <w:rsid w:val="00A36B74"/>
    <w:rsid w:val="00A7281F"/>
    <w:rsid w:val="00A80DC3"/>
    <w:rsid w:val="00A81033"/>
    <w:rsid w:val="00A93A41"/>
    <w:rsid w:val="00AD2BAB"/>
    <w:rsid w:val="00AE1D7F"/>
    <w:rsid w:val="00AF49D7"/>
    <w:rsid w:val="00B65152"/>
    <w:rsid w:val="00BB1279"/>
    <w:rsid w:val="00BB7BF4"/>
    <w:rsid w:val="00BC5624"/>
    <w:rsid w:val="00BC74B9"/>
    <w:rsid w:val="00BD7750"/>
    <w:rsid w:val="00C27E8D"/>
    <w:rsid w:val="00C3171A"/>
    <w:rsid w:val="00C64491"/>
    <w:rsid w:val="00C76061"/>
    <w:rsid w:val="00C84861"/>
    <w:rsid w:val="00CA15E9"/>
    <w:rsid w:val="00CA478E"/>
    <w:rsid w:val="00CA69D2"/>
    <w:rsid w:val="00CB7FAD"/>
    <w:rsid w:val="00CC26FD"/>
    <w:rsid w:val="00CE2A56"/>
    <w:rsid w:val="00D056D1"/>
    <w:rsid w:val="00D24C87"/>
    <w:rsid w:val="00D457CF"/>
    <w:rsid w:val="00D95B67"/>
    <w:rsid w:val="00DB5D4D"/>
    <w:rsid w:val="00DD17E3"/>
    <w:rsid w:val="00E25165"/>
    <w:rsid w:val="00E25EF4"/>
    <w:rsid w:val="00E26827"/>
    <w:rsid w:val="00E31064"/>
    <w:rsid w:val="00E63B2E"/>
    <w:rsid w:val="00E74EAF"/>
    <w:rsid w:val="00E8769D"/>
    <w:rsid w:val="00EA0F5E"/>
    <w:rsid w:val="00EA2212"/>
    <w:rsid w:val="00EF39E9"/>
    <w:rsid w:val="00F0157C"/>
    <w:rsid w:val="00F054F4"/>
    <w:rsid w:val="00F149ED"/>
    <w:rsid w:val="00F475B6"/>
    <w:rsid w:val="00F65451"/>
    <w:rsid w:val="00F70C67"/>
    <w:rsid w:val="00FB2033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A431"/>
  <w15:docId w15:val="{1A61758D-5849-4F93-92F5-8590716E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1E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3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3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30705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4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2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51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60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6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63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71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9836-1B5E-499E-8E3F-44CA5DFA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2</cp:revision>
  <cp:lastPrinted>2023-03-01T11:11:00Z</cp:lastPrinted>
  <dcterms:created xsi:type="dcterms:W3CDTF">2023-03-29T15:35:00Z</dcterms:created>
  <dcterms:modified xsi:type="dcterms:W3CDTF">2023-03-29T15:35:00Z</dcterms:modified>
</cp:coreProperties>
</file>